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3DE07" w14:textId="6074A8BB" w:rsidR="001A78AD" w:rsidRDefault="00A82622" w:rsidP="0001517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B63AC9" wp14:editId="4AB6C371">
                <wp:simplePos x="0" y="0"/>
                <wp:positionH relativeFrom="column">
                  <wp:posOffset>2857500</wp:posOffset>
                </wp:positionH>
                <wp:positionV relativeFrom="paragraph">
                  <wp:posOffset>43815</wp:posOffset>
                </wp:positionV>
                <wp:extent cx="3413760" cy="1420495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EAD01" w14:textId="77777777" w:rsidR="000077F1" w:rsidRDefault="000077F1" w:rsidP="00015170">
                            <w:pPr>
                              <w:spacing w:after="0" w:line="240" w:lineRule="auto"/>
                              <w:jc w:val="right"/>
                              <w:rPr>
                                <w:rFonts w:ascii="Garamond" w:hAnsi="Garamond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20"/>
                                <w:szCs w:val="20"/>
                              </w:rPr>
                              <w:t>Wi</w:t>
                            </w:r>
                            <w:r w:rsidR="00091B52">
                              <w:rPr>
                                <w:rFonts w:ascii="Garamond" w:hAnsi="Garamond"/>
                                <w:b/>
                                <w:i/>
                                <w:sz w:val="20"/>
                                <w:szCs w:val="20"/>
                              </w:rPr>
                              <w:t>gn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20"/>
                                <w:szCs w:val="20"/>
                              </w:rPr>
                              <w:t>er Research Centre for Physics</w:t>
                            </w:r>
                          </w:p>
                          <w:p w14:paraId="016FB2B1" w14:textId="77777777" w:rsidR="000116F3" w:rsidRPr="00F04335" w:rsidRDefault="000116F3" w:rsidP="00015170">
                            <w:pPr>
                              <w:spacing w:after="0" w:line="240" w:lineRule="auto"/>
                              <w:jc w:val="right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526F409" w14:textId="77777777" w:rsidR="001A78AD" w:rsidRDefault="001A78AD" w:rsidP="00015170">
                            <w:pPr>
                              <w:spacing w:after="0" w:line="240" w:lineRule="auto"/>
                              <w:jc w:val="right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F0433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Konkoly-Thege Miklós</w:t>
                            </w:r>
                            <w:r w:rsidR="000077F1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2926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út 29-33</w:t>
                            </w:r>
                            <w:r w:rsidR="000077F1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 1121 Budapest, Hungary</w:t>
                            </w:r>
                          </w:p>
                          <w:p w14:paraId="326CDEE7" w14:textId="77777777" w:rsidR="00BD074C" w:rsidRPr="00F04335" w:rsidRDefault="00642926" w:rsidP="00015170">
                            <w:pPr>
                              <w:spacing w:after="0" w:line="240" w:lineRule="auto"/>
                              <w:jc w:val="right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P. O. Box 49, </w:t>
                            </w:r>
                            <w:r w:rsidR="00BD074C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1525 Budapest,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Hungary</w:t>
                            </w:r>
                          </w:p>
                          <w:p w14:paraId="15B01CE6" w14:textId="77777777" w:rsidR="001A78AD" w:rsidRPr="00F04335" w:rsidRDefault="00E3781F" w:rsidP="00015170">
                            <w:pPr>
                              <w:spacing w:after="0" w:line="240" w:lineRule="auto"/>
                              <w:jc w:val="right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Phone</w:t>
                            </w:r>
                            <w:r w:rsidR="00F04335" w:rsidRPr="00F0433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:</w:t>
                            </w:r>
                            <w:r w:rsidR="001A78AD" w:rsidRPr="00F0433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+36</w:t>
                            </w:r>
                            <w:r w:rsidR="0023654C" w:rsidRPr="00F0433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78AD" w:rsidRPr="00F0433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1</w:t>
                            </w:r>
                            <w:r w:rsidR="0023654C" w:rsidRPr="00F0433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 </w:t>
                            </w:r>
                            <w:r w:rsidR="001A78AD" w:rsidRPr="00F0433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392</w:t>
                            </w:r>
                            <w:r w:rsidR="0023654C" w:rsidRPr="00F0433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78AD" w:rsidRPr="00F0433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2512</w:t>
                            </w:r>
                            <w:r w:rsidR="00F04335" w:rsidRPr="00F0433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 Fax: </w:t>
                            </w:r>
                            <w:r w:rsidR="001A78AD" w:rsidRPr="00F0433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+36</w:t>
                            </w:r>
                            <w:r w:rsidR="0023654C" w:rsidRPr="00F0433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78AD" w:rsidRPr="00F0433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1</w:t>
                            </w:r>
                            <w:r w:rsidR="0023654C" w:rsidRPr="00F0433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 </w:t>
                            </w:r>
                            <w:r w:rsidR="001A78AD" w:rsidRPr="00F0433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392</w:t>
                            </w:r>
                            <w:r w:rsidR="0023654C" w:rsidRPr="00F0433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78AD" w:rsidRPr="00F0433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2598</w:t>
                            </w:r>
                          </w:p>
                          <w:p w14:paraId="20515EA3" w14:textId="77777777" w:rsidR="001A78AD" w:rsidRDefault="001A78AD" w:rsidP="00015170">
                            <w:pPr>
                              <w:spacing w:after="0" w:line="240" w:lineRule="auto"/>
                              <w:jc w:val="right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F0433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5" w:history="1">
                              <w:r w:rsidR="00E60F86"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t>titkarsag@wigner</w:t>
                              </w:r>
                              <w:r w:rsidR="009A582F" w:rsidRPr="00BD074C"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t>.hu</w:t>
                              </w:r>
                            </w:hyperlink>
                          </w:p>
                          <w:p w14:paraId="6CA86273" w14:textId="77777777" w:rsidR="009A582F" w:rsidRPr="00F04335" w:rsidRDefault="009A582F" w:rsidP="00015170">
                            <w:pPr>
                              <w:spacing w:after="0" w:line="240" w:lineRule="auto"/>
                              <w:jc w:val="right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Web: </w:t>
                            </w:r>
                            <w:r w:rsidR="00E60F86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wigner</w:t>
                            </w:r>
                            <w:r w:rsidR="00E3781F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.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63AC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25pt;margin-top:3.45pt;width:268.8pt;height:11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" stroked="f">
                <v:textbox>
                  <w:txbxContent>
                    <w:p w14:paraId="0AEEAD01" w14:textId="77777777" w:rsidR="000077F1" w:rsidRDefault="000077F1" w:rsidP="00015170">
                      <w:pPr>
                        <w:spacing w:after="0" w:line="240" w:lineRule="auto"/>
                        <w:jc w:val="right"/>
                        <w:rPr>
                          <w:rFonts w:ascii="Garamond" w:hAnsi="Garamond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i/>
                          <w:sz w:val="20"/>
                          <w:szCs w:val="20"/>
                        </w:rPr>
                        <w:t>Wi</w:t>
                      </w:r>
                      <w:r w:rsidR="00091B52">
                        <w:rPr>
                          <w:rFonts w:ascii="Garamond" w:hAnsi="Garamond"/>
                          <w:b/>
                          <w:i/>
                          <w:sz w:val="20"/>
                          <w:szCs w:val="20"/>
                        </w:rPr>
                        <w:t>gn</w:t>
                      </w:r>
                      <w:r>
                        <w:rPr>
                          <w:rFonts w:ascii="Garamond" w:hAnsi="Garamond"/>
                          <w:b/>
                          <w:i/>
                          <w:sz w:val="20"/>
                          <w:szCs w:val="20"/>
                        </w:rPr>
                        <w:t>er Research Centre for Physics</w:t>
                      </w:r>
                    </w:p>
                    <w:p w14:paraId="016FB2B1" w14:textId="77777777" w:rsidR="000116F3" w:rsidRPr="00F04335" w:rsidRDefault="000116F3" w:rsidP="00015170">
                      <w:pPr>
                        <w:spacing w:after="0" w:line="240" w:lineRule="auto"/>
                        <w:jc w:val="right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</w:p>
                    <w:p w14:paraId="3526F409" w14:textId="77777777" w:rsidR="001A78AD" w:rsidRDefault="001A78AD" w:rsidP="00015170">
                      <w:pPr>
                        <w:spacing w:after="0" w:line="240" w:lineRule="auto"/>
                        <w:jc w:val="right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F04335">
                        <w:rPr>
                          <w:rFonts w:ascii="Garamond" w:hAnsi="Garamond"/>
                          <w:sz w:val="20"/>
                          <w:szCs w:val="20"/>
                        </w:rPr>
                        <w:t>Konkoly-Thege Miklós</w:t>
                      </w:r>
                      <w:r w:rsidR="000077F1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="00642926">
                        <w:rPr>
                          <w:rFonts w:ascii="Garamond" w:hAnsi="Garamond"/>
                          <w:sz w:val="20"/>
                          <w:szCs w:val="20"/>
                        </w:rPr>
                        <w:t>út 29-33</w:t>
                      </w:r>
                      <w:r w:rsidR="000077F1">
                        <w:rPr>
                          <w:rFonts w:ascii="Garamond" w:hAnsi="Garamond"/>
                          <w:sz w:val="20"/>
                          <w:szCs w:val="20"/>
                        </w:rPr>
                        <w:t>, 1121 Budapest, Hungary</w:t>
                      </w:r>
                    </w:p>
                    <w:p w14:paraId="326CDEE7" w14:textId="77777777" w:rsidR="00BD074C" w:rsidRPr="00F04335" w:rsidRDefault="00642926" w:rsidP="00015170">
                      <w:pPr>
                        <w:spacing w:after="0" w:line="240" w:lineRule="auto"/>
                        <w:jc w:val="right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P. O. Box 49, </w:t>
                      </w:r>
                      <w:r w:rsidR="00BD074C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1525 Budapest, 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Hungary</w:t>
                      </w:r>
                    </w:p>
                    <w:p w14:paraId="15B01CE6" w14:textId="77777777" w:rsidR="001A78AD" w:rsidRPr="00F04335" w:rsidRDefault="00E3781F" w:rsidP="00015170">
                      <w:pPr>
                        <w:spacing w:after="0" w:line="240" w:lineRule="auto"/>
                        <w:jc w:val="right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Phone</w:t>
                      </w:r>
                      <w:r w:rsidR="00F04335" w:rsidRPr="00F04335">
                        <w:rPr>
                          <w:rFonts w:ascii="Garamond" w:hAnsi="Garamond"/>
                          <w:sz w:val="20"/>
                          <w:szCs w:val="20"/>
                        </w:rPr>
                        <w:t>:</w:t>
                      </w:r>
                      <w:r w:rsidR="001A78AD" w:rsidRPr="00F04335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+36</w:t>
                      </w:r>
                      <w:r w:rsidR="0023654C" w:rsidRPr="00F04335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="001A78AD" w:rsidRPr="00F04335">
                        <w:rPr>
                          <w:rFonts w:ascii="Garamond" w:hAnsi="Garamond"/>
                          <w:sz w:val="20"/>
                          <w:szCs w:val="20"/>
                        </w:rPr>
                        <w:t>1</w:t>
                      </w:r>
                      <w:r w:rsidR="0023654C" w:rsidRPr="00F04335">
                        <w:rPr>
                          <w:rFonts w:ascii="Garamond" w:hAnsi="Garamond"/>
                          <w:sz w:val="20"/>
                          <w:szCs w:val="20"/>
                        </w:rPr>
                        <w:t> </w:t>
                      </w:r>
                      <w:r w:rsidR="001A78AD" w:rsidRPr="00F04335">
                        <w:rPr>
                          <w:rFonts w:ascii="Garamond" w:hAnsi="Garamond"/>
                          <w:sz w:val="20"/>
                          <w:szCs w:val="20"/>
                        </w:rPr>
                        <w:t>392</w:t>
                      </w:r>
                      <w:r w:rsidR="0023654C" w:rsidRPr="00F04335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="001A78AD" w:rsidRPr="00F04335">
                        <w:rPr>
                          <w:rFonts w:ascii="Garamond" w:hAnsi="Garamond"/>
                          <w:sz w:val="20"/>
                          <w:szCs w:val="20"/>
                        </w:rPr>
                        <w:t>2512</w:t>
                      </w:r>
                      <w:r w:rsidR="00F04335" w:rsidRPr="00F04335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 Fax: </w:t>
                      </w:r>
                      <w:r w:rsidR="001A78AD" w:rsidRPr="00F04335">
                        <w:rPr>
                          <w:rFonts w:ascii="Garamond" w:hAnsi="Garamond"/>
                          <w:sz w:val="20"/>
                          <w:szCs w:val="20"/>
                        </w:rPr>
                        <w:t>+36</w:t>
                      </w:r>
                      <w:r w:rsidR="0023654C" w:rsidRPr="00F04335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="001A78AD" w:rsidRPr="00F04335">
                        <w:rPr>
                          <w:rFonts w:ascii="Garamond" w:hAnsi="Garamond"/>
                          <w:sz w:val="20"/>
                          <w:szCs w:val="20"/>
                        </w:rPr>
                        <w:t>1</w:t>
                      </w:r>
                      <w:r w:rsidR="0023654C" w:rsidRPr="00F04335">
                        <w:rPr>
                          <w:rFonts w:ascii="Garamond" w:hAnsi="Garamond"/>
                          <w:sz w:val="20"/>
                          <w:szCs w:val="20"/>
                        </w:rPr>
                        <w:t> </w:t>
                      </w:r>
                      <w:r w:rsidR="001A78AD" w:rsidRPr="00F04335">
                        <w:rPr>
                          <w:rFonts w:ascii="Garamond" w:hAnsi="Garamond"/>
                          <w:sz w:val="20"/>
                          <w:szCs w:val="20"/>
                        </w:rPr>
                        <w:t>392</w:t>
                      </w:r>
                      <w:r w:rsidR="0023654C" w:rsidRPr="00F04335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="001A78AD" w:rsidRPr="00F04335">
                        <w:rPr>
                          <w:rFonts w:ascii="Garamond" w:hAnsi="Garamond"/>
                          <w:sz w:val="20"/>
                          <w:szCs w:val="20"/>
                        </w:rPr>
                        <w:t>2598</w:t>
                      </w:r>
                    </w:p>
                    <w:p w14:paraId="20515EA3" w14:textId="77777777" w:rsidR="001A78AD" w:rsidRDefault="001A78AD" w:rsidP="00015170">
                      <w:pPr>
                        <w:spacing w:after="0" w:line="240" w:lineRule="auto"/>
                        <w:jc w:val="right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F04335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E-mail: </w:t>
                      </w:r>
                      <w:hyperlink r:id="rId6" w:history="1">
                        <w:r w:rsidR="00E60F86">
                          <w:rPr>
                            <w:rFonts w:ascii="Garamond" w:hAnsi="Garamond"/>
                            <w:sz w:val="20"/>
                            <w:szCs w:val="20"/>
                          </w:rPr>
                          <w:t>titkarsag@wigner</w:t>
                        </w:r>
                        <w:r w:rsidR="009A582F" w:rsidRPr="00BD074C">
                          <w:rPr>
                            <w:rFonts w:ascii="Garamond" w:hAnsi="Garamond"/>
                            <w:sz w:val="20"/>
                            <w:szCs w:val="20"/>
                          </w:rPr>
                          <w:t>.hu</w:t>
                        </w:r>
                      </w:hyperlink>
                    </w:p>
                    <w:p w14:paraId="6CA86273" w14:textId="77777777" w:rsidR="009A582F" w:rsidRPr="00F04335" w:rsidRDefault="009A582F" w:rsidP="00015170">
                      <w:pPr>
                        <w:spacing w:after="0" w:line="240" w:lineRule="auto"/>
                        <w:jc w:val="right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Web: </w:t>
                      </w:r>
                      <w:r w:rsidR="00E60F86">
                        <w:rPr>
                          <w:rFonts w:ascii="Garamond" w:hAnsi="Garamond"/>
                          <w:sz w:val="20"/>
                          <w:szCs w:val="20"/>
                        </w:rPr>
                        <w:t>wigner</w:t>
                      </w:r>
                      <w:r w:rsidR="00E3781F">
                        <w:rPr>
                          <w:rFonts w:ascii="Garamond" w:hAnsi="Garamond"/>
                          <w:sz w:val="20"/>
                          <w:szCs w:val="20"/>
                        </w:rPr>
                        <w:t>.hu</w:t>
                      </w:r>
                    </w:p>
                  </w:txbxContent>
                </v:textbox>
              </v:shape>
            </w:pict>
          </mc:Fallback>
        </mc:AlternateContent>
      </w:r>
      <w:r w:rsidRPr="008D2CAD">
        <w:rPr>
          <w:noProof/>
          <w:lang w:val="en-US"/>
        </w:rPr>
        <w:drawing>
          <wp:inline distT="0" distB="0" distL="0" distR="0" wp14:anchorId="1AFA2F20" wp14:editId="7B904293">
            <wp:extent cx="1752600" cy="6477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8C4E" w14:textId="77777777" w:rsidR="001A78AD" w:rsidRPr="009A582F" w:rsidRDefault="001A78AD" w:rsidP="009A58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F87D66" w14:textId="77777777" w:rsidR="009A582F" w:rsidRPr="009A582F" w:rsidRDefault="009A582F" w:rsidP="009A58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EFB600" w14:textId="77777777" w:rsidR="009A582F" w:rsidRPr="009A582F" w:rsidRDefault="009A582F" w:rsidP="009A58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61942" w14:textId="77777777" w:rsidR="009A582F" w:rsidRDefault="009A582F" w:rsidP="009A58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A3CB2C" w14:textId="77777777" w:rsidR="007165B7" w:rsidRDefault="007165B7" w:rsidP="009A58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165B7" w:rsidSect="00921658"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AD"/>
    <w:rsid w:val="000077F1"/>
    <w:rsid w:val="000116F3"/>
    <w:rsid w:val="00015170"/>
    <w:rsid w:val="00066A0F"/>
    <w:rsid w:val="00091B52"/>
    <w:rsid w:val="000F3B57"/>
    <w:rsid w:val="001A78AD"/>
    <w:rsid w:val="001D7924"/>
    <w:rsid w:val="001E33D6"/>
    <w:rsid w:val="00204D23"/>
    <w:rsid w:val="0023654C"/>
    <w:rsid w:val="002A44C0"/>
    <w:rsid w:val="002E4BA1"/>
    <w:rsid w:val="003474F4"/>
    <w:rsid w:val="00353DB0"/>
    <w:rsid w:val="00375FA6"/>
    <w:rsid w:val="00404C6C"/>
    <w:rsid w:val="00451F42"/>
    <w:rsid w:val="005B1E2B"/>
    <w:rsid w:val="005F00BE"/>
    <w:rsid w:val="00603292"/>
    <w:rsid w:val="00642926"/>
    <w:rsid w:val="006D4816"/>
    <w:rsid w:val="007165B7"/>
    <w:rsid w:val="007809EF"/>
    <w:rsid w:val="007F2BDB"/>
    <w:rsid w:val="008D2CAD"/>
    <w:rsid w:val="00906654"/>
    <w:rsid w:val="00921658"/>
    <w:rsid w:val="009A582F"/>
    <w:rsid w:val="009E4519"/>
    <w:rsid w:val="00A77DE5"/>
    <w:rsid w:val="00A82622"/>
    <w:rsid w:val="00BD074C"/>
    <w:rsid w:val="00BF7EAC"/>
    <w:rsid w:val="00C06C7A"/>
    <w:rsid w:val="00C2356A"/>
    <w:rsid w:val="00CD50FF"/>
    <w:rsid w:val="00E001BD"/>
    <w:rsid w:val="00E3781F"/>
    <w:rsid w:val="00E60F86"/>
    <w:rsid w:val="00F04335"/>
    <w:rsid w:val="00F1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88D41"/>
  <w14:defaultImageDpi w14:val="0"/>
  <w15:chartTrackingRefBased/>
  <w15:docId w15:val="{E6BC58BD-5145-4203-B18B-540DDCD2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F3B5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A7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1A78AD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9A582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tkarsag@wigner.mta.hu" TargetMode="External"/><Relationship Id="rId5" Type="http://schemas.openxmlformats.org/officeDocument/2006/relationships/hyperlink" Target="mailto:titkarsag@wigner.mta.h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F62F-6C55-4650-BA20-CFB1BDDC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Links>
    <vt:vector size="6" baseType="variant">
      <vt:variant>
        <vt:i4>6488074</vt:i4>
      </vt:variant>
      <vt:variant>
        <vt:i4>0</vt:i4>
      </vt:variant>
      <vt:variant>
        <vt:i4>0</vt:i4>
      </vt:variant>
      <vt:variant>
        <vt:i4>5</vt:i4>
      </vt:variant>
      <vt:variant>
        <vt:lpwstr>mailto:titkarsag@wigner.mt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vicsin-Péntek Csilla</cp:lastModifiedBy>
  <cp:revision>2</cp:revision>
  <cp:lastPrinted>2014-01-13T13:10:00Z</cp:lastPrinted>
  <dcterms:created xsi:type="dcterms:W3CDTF">2021-04-14T12:43:00Z</dcterms:created>
  <dcterms:modified xsi:type="dcterms:W3CDTF">2021-04-14T12:43:00Z</dcterms:modified>
</cp:coreProperties>
</file>